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046A" w14:textId="39208358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2C35FF">
        <w:rPr>
          <w:rFonts w:eastAsiaTheme="minorHAnsi" w:cs="Arial"/>
          <w:b/>
          <w:sz w:val="24"/>
        </w:rPr>
        <w:t>2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7D799A" w:rsidRPr="00D1514A">
        <w:rPr>
          <w:rFonts w:eastAsiaTheme="minorHAnsi" w:cs="Arial"/>
          <w:b/>
          <w:sz w:val="24"/>
        </w:rPr>
        <w:t>S</w:t>
      </w:r>
      <w:r w:rsidR="00660B60">
        <w:rPr>
          <w:rFonts w:eastAsiaTheme="minorHAnsi" w:cs="Arial"/>
          <w:b/>
          <w:sz w:val="24"/>
        </w:rPr>
        <w:t>1</w:t>
      </w:r>
      <w:r w:rsidR="008866F0">
        <w:rPr>
          <w:rFonts w:eastAsiaTheme="minorHAnsi" w:cs="Arial"/>
          <w:b/>
          <w:sz w:val="24"/>
        </w:rPr>
        <w:t>48</w:t>
      </w:r>
      <w:r w:rsidR="00660B60">
        <w:rPr>
          <w:rFonts w:eastAsiaTheme="minorHAnsi" w:cs="Arial"/>
          <w:b/>
          <w:sz w:val="24"/>
        </w:rPr>
        <w:t>/21</w:t>
      </w:r>
    </w:p>
    <w:p w14:paraId="726516C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2B28641B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47952B1D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40A3C011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650C1F6B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1D1E4482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D36F3A3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302D87D6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r w:rsidR="0088617C" w:rsidRPr="003955BC">
        <w:rPr>
          <w:rFonts w:ascii="Arial" w:hAnsi="Arial" w:cs="Arial"/>
          <w:color w:val="000000" w:themeColor="text1"/>
          <w:sz w:val="20"/>
          <w:szCs w:val="20"/>
        </w:rPr>
        <w:t>která se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5DC0EB7E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4D1716F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09D7F10C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3C471680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0E370EBC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713CFACA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4B6E15F0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94C6A15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r w:rsidR="005F2ECB" w:rsidRPr="003955BC">
        <w:rPr>
          <w:rFonts w:ascii="Arial" w:hAnsi="Arial" w:cs="Arial"/>
          <w:sz w:val="20"/>
          <w:szCs w:val="20"/>
        </w:rPr>
        <w:t>uvedením,</w:t>
      </w:r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638E95EC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01A66F5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3FECB83E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77650A72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7A4EB524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8881E7D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5906775A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681D9EA5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535C0FCF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0DD7594F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989EEC3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5B99781E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9A20977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4851E9A7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097D9A31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3290FA35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EDB83C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465ADF1A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272DCDAD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23382889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3C77DC9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5D55ADD8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AFB2B62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50BC285D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5D6568D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167450B5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0748FD9C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35F29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2EA81EB6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02AF0B21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104AB0C1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1C6BA5B3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68C07661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A8A437A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654B69CC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1926A615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7ABE277A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6BFD67D5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73854199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A328816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5F9B976C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6F0CE57F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5CCD1C1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3BC82CA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31F25BB2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39B48D1D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5E965605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486ED868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F70D869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072B0AB1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1945D3E9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26DF608C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62879899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06F61933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2A31776B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6BF1F0F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2D175E76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748FB0CD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477EA3CE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605EEF1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3506928E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8312594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707B905B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4F5DDAFC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14:paraId="5EA6CCFD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4012DEC7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2EF93C1B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A839A0C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5B987B8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9984AA8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C35FF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2ECB"/>
    <w:rsid w:val="005F4557"/>
    <w:rsid w:val="006014B8"/>
    <w:rsid w:val="006465F0"/>
    <w:rsid w:val="00647E1D"/>
    <w:rsid w:val="00660B60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44876"/>
    <w:rsid w:val="00850698"/>
    <w:rsid w:val="00853716"/>
    <w:rsid w:val="00861759"/>
    <w:rsid w:val="008667DC"/>
    <w:rsid w:val="00874A03"/>
    <w:rsid w:val="00882886"/>
    <w:rsid w:val="0088617C"/>
    <w:rsid w:val="008866F0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402B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1FFD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4B6F-BEA9-453F-8D4F-9C9E3B1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8</cp:revision>
  <cp:lastPrinted>2020-11-11T11:28:00Z</cp:lastPrinted>
  <dcterms:created xsi:type="dcterms:W3CDTF">2015-09-22T06:13:00Z</dcterms:created>
  <dcterms:modified xsi:type="dcterms:W3CDTF">2021-04-08T05:03:00Z</dcterms:modified>
</cp:coreProperties>
</file>